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8F" w:rsidRPr="00AB21FE" w:rsidRDefault="000A748F" w:rsidP="00AB21FE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F1C8B" w:rsidRPr="001424DB" w:rsidRDefault="00FF1C8B" w:rsidP="00833D96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ведения о достижении значений показателей (индикаторов) </w:t>
      </w:r>
      <w:r w:rsidR="00CB7E0C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AB21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B635E8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5746F" w:rsidP="00704A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</w:t>
            </w:r>
            <w:r w:rsidR="00704A87"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отиводействие проявлениям экстремизма </w:t>
            </w:r>
            <w:r w:rsidR="00704A87"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704A87"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C12DB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15156D" w:rsidP="001515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Количество совершенных актов экстремистской направленности против соблюдения прав и с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бод человека на территории Саткинского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15156D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Доля обучающихся в общеоб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, у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реждениях начального, средн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вания и студентов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ельных учреждений высшего профессионального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ия, охваченных программами по воспитанию толерантности, от общего количества обуч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и студентов указанных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6856C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308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6856C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308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6856C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308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04A87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15156D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Доля обучающихся в общеоб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, у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реждениях начального, средн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вания и студентов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ельных учреждений высшего профессионального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ия, участвующих в меропр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иях Программы, направленных на развитие межэтнической интеграции, воспитание кул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уры мира, профилактику п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явлений ксенофобии и экст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мизма, от общего количества обучающихся и студентов ук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занных образовательных уч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308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308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308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04A87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F32F4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</w:t>
            </w:r>
            <w:r w:rsidR="00704A87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едомственная целевая программа)</w:t>
            </w:r>
            <w:r w:rsidR="00833D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04A87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04A87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833D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04A87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F1C8B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833D96" w:rsidRDefault="00833D96" w:rsidP="00233F40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400"/>
    </w:p>
    <w:p w:rsidR="00AB21FE" w:rsidRDefault="00AB21FE" w:rsidP="00233F40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1424DB" w:rsidRDefault="00233F40" w:rsidP="001424DB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еречень </w:t>
      </w:r>
      <w:r w:rsidR="00FF1C8B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й </w:t>
      </w: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FF1C8B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ой программы, реализация которых предусмотрена в </w:t>
      </w:r>
      <w:r w:rsidR="00856C8C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тчетном году, выполненных и не</w:t>
      </w: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FF1C8B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полненных </w:t>
      </w:r>
    </w:p>
    <w:p w:rsidR="00FF1C8B" w:rsidRPr="001424DB" w:rsidRDefault="00FF1C8B" w:rsidP="001424DB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(с указанием причин) 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232DF4" w:rsidTr="00991057">
        <w:trPr>
          <w:tblHeader/>
        </w:trPr>
        <w:tc>
          <w:tcPr>
            <w:tcW w:w="567" w:type="dxa"/>
            <w:vMerge w:val="restart"/>
          </w:tcPr>
          <w:bookmarkEnd w:id="0"/>
          <w:p w:rsidR="00FF1C8B" w:rsidRPr="00232DF4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232DF4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232DF4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232DF4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232DF4" w:rsidTr="00991057">
        <w:trPr>
          <w:tblHeader/>
        </w:trPr>
        <w:tc>
          <w:tcPr>
            <w:tcW w:w="567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232DF4" w:rsidTr="00991057">
        <w:tc>
          <w:tcPr>
            <w:tcW w:w="13749" w:type="dxa"/>
            <w:gridSpan w:val="9"/>
          </w:tcPr>
          <w:p w:rsidR="00FF1C8B" w:rsidRPr="00232DF4" w:rsidRDefault="00DB4CC2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отиводействие проявлениям экстремизма 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0A511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BF197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зменений и 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лнений в нормативные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вые акты Саткинского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 в сфере профилактики экстремизма 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4A2F8F" w:rsidRPr="00232DF4" w:rsidRDefault="00A557E8" w:rsidP="004A2F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45212" w:rsidRPr="00232DF4" w:rsidRDefault="00A557E8" w:rsidP="003452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45212" w:rsidRPr="00232DF4" w:rsidRDefault="00A557E8" w:rsidP="003452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345212" w:rsidRPr="00232DF4" w:rsidRDefault="00A557E8" w:rsidP="003452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зменений и дополнений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я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 нор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ные пра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ые акты С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нского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в сфере профилактики экстремизма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991057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ониторинга по вопросам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льтикультурного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циокульт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адаптации детей миг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ов в образовательных уч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ях района, выработка соответствующих рекомен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ций по совершенствованию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воспитательного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ка рекомен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ций для 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ешной ад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ции детей мигран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E2503" w:rsidRPr="00232DF4" w:rsidRDefault="00CE2503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анные рекомендации используются при органи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ции учебно-воспитатель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го процесса при наличии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детей миг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тельных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ждениях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E2503" w:rsidRPr="00232DF4" w:rsidTr="00991057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с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альной программы по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циализации (адаптации) детей мигрантов, в том числе по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фликтологии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. Создание на основе имеющегося образ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го потенциала и рес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 района единой адаптац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ной программы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ка и реализация специальных программ по социализации детей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рант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E2503" w:rsidRPr="00332855" w:rsidRDefault="00CE2503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Специальные программы по социализации используются при поступ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и детей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грантов в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2503" w:rsidRPr="00332855" w:rsidRDefault="00CE2503" w:rsidP="003328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991057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аспространение методических рекомендаций по совершенствованию с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мы воспитания толеран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и в образовательном уч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и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аспрост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ение ме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ических рекомен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559" w:type="dxa"/>
          </w:tcPr>
          <w:p w:rsidR="00CE2503" w:rsidRPr="00C7537D" w:rsidRDefault="00CE2503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курс  «Соц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изация под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ка»;</w:t>
            </w:r>
          </w:p>
          <w:p w:rsidR="00CE2503" w:rsidRPr="00B70220" w:rsidRDefault="00CE2503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Воспитание толерантности у подростка»</w:t>
            </w:r>
            <w:r w:rsidR="00880DD6">
              <w:rPr>
                <w:rFonts w:ascii="Times New Roman" w:hAnsi="Times New Roman"/>
                <w:sz w:val="20"/>
                <w:szCs w:val="20"/>
              </w:rPr>
              <w:t>, «Школа тол</w:t>
            </w:r>
            <w:r w:rsidR="00880DD6">
              <w:rPr>
                <w:rFonts w:ascii="Times New Roman" w:hAnsi="Times New Roman"/>
                <w:sz w:val="20"/>
                <w:szCs w:val="20"/>
              </w:rPr>
              <w:t>е</w:t>
            </w:r>
            <w:r w:rsidR="00880DD6">
              <w:rPr>
                <w:rFonts w:ascii="Times New Roman" w:hAnsi="Times New Roman"/>
                <w:sz w:val="20"/>
                <w:szCs w:val="20"/>
              </w:rPr>
              <w:lastRenderedPageBreak/>
              <w:t>рантности и здоровья», «Месячник толерантн</w:t>
            </w:r>
            <w:r w:rsidR="00880DD6">
              <w:rPr>
                <w:rFonts w:ascii="Times New Roman" w:hAnsi="Times New Roman"/>
                <w:sz w:val="20"/>
                <w:szCs w:val="20"/>
              </w:rPr>
              <w:t>о</w:t>
            </w:r>
            <w:r w:rsidR="00880DD6">
              <w:rPr>
                <w:rFonts w:ascii="Times New Roman" w:hAnsi="Times New Roman"/>
                <w:sz w:val="20"/>
                <w:szCs w:val="20"/>
              </w:rPr>
              <w:t>сти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E2503" w:rsidRPr="00B70220" w:rsidRDefault="00CE2503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E2503" w:rsidRPr="00232DF4" w:rsidTr="00991057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аспространение практических рекомендаций для работников дошкольных учреждений, педагогов школ и родителей по форми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 у детей толерантных э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культурных установок, воспитанию культуры мира и согласия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ка  практических рекомен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ц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E2503" w:rsidRPr="00C7537D" w:rsidRDefault="00CE2503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«Содержание воспитания в современных условия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филактика э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ремизма»;</w:t>
            </w:r>
          </w:p>
          <w:p w:rsidR="00CE2503" w:rsidRPr="00232DF4" w:rsidRDefault="00CE2503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курс ОРКСЭ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991057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hd w:val="clear" w:color="auto" w:fill="FFFFFF"/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поступающих в образовательные учреждения печатных изданий на предмет соответствия федеральному списку экстремистских м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алов 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поступающих в образ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ые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еждения печатных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аний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тся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ный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и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нг по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ющих в 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е учреждения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ных 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ний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E2503" w:rsidRPr="00232DF4" w:rsidTr="00991057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 образова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учреждениях психолого-педагогического конс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ования родителей по во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ам взаимодействия «Ро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 – ребенок – школа» по вопросам толерантности в межнациональных отнош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Организация работы с 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ителями по вопросам воспитания толерант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 в семь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E2503" w:rsidRPr="00C7537D" w:rsidRDefault="00CE2503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«Предупр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ние разжиг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й межнац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альных к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фликтов»;</w:t>
            </w:r>
          </w:p>
          <w:p w:rsidR="00CE2503" w:rsidRPr="00C7537D" w:rsidRDefault="00CE2503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Как вос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ть толера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ую л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сть»;</w:t>
            </w:r>
          </w:p>
          <w:p w:rsidR="00880DD6" w:rsidRDefault="00CE2503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Как вербуют молодое по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ние».</w:t>
            </w:r>
          </w:p>
          <w:p w:rsidR="00CE2503" w:rsidRPr="00232DF4" w:rsidRDefault="00880DD6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урок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без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2503"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991057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должение работы по в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дрению программ и учебных материалов, воспитывающих молодое поколение в духе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любия, веротерпимости и толерантности, противо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ствия экстремизму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этно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ратизму</w:t>
            </w:r>
            <w:proofErr w:type="spellEnd"/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о внедрению программ и учебны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иалов</w:t>
            </w:r>
          </w:p>
        </w:tc>
        <w:tc>
          <w:tcPr>
            <w:tcW w:w="1559" w:type="dxa"/>
          </w:tcPr>
          <w:p w:rsidR="00CE2503" w:rsidRPr="00C7537D" w:rsidRDefault="00CE2503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Внедряются программы внеурочной деятельности:</w:t>
            </w:r>
          </w:p>
          <w:p w:rsidR="00CE2503" w:rsidRPr="00C7537D" w:rsidRDefault="00CE2503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- «Азбука нравствен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»;</w:t>
            </w:r>
          </w:p>
          <w:p w:rsidR="00CE2503" w:rsidRPr="00C7537D" w:rsidRDefault="00CE2503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Основы э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ета»;</w:t>
            </w:r>
          </w:p>
          <w:p w:rsidR="00CE2503" w:rsidRPr="00C7537D" w:rsidRDefault="00CE2503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Татаро-башкирский язык» для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1-4 классов и т.д.;</w:t>
            </w:r>
          </w:p>
          <w:p w:rsidR="00CE2503" w:rsidRPr="00232DF4" w:rsidRDefault="00CE2503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- учебный курс ОРКСЭ (ос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 религи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й культуры и светской эти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E2503" w:rsidRPr="00232DF4" w:rsidTr="00991057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нформирование ОМВД 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ии по Саткинскому району о принадлежности учащихся и молодёжи к различным гр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пировкам к неформальным молодёжным объединениям, в том числе экстремистской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нформи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ние ОМВД России по Саткинскому району о принадл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сти у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и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ёжи к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ичным группи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щихся принадлеж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щих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к разл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м груп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овкам к 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формальным молодёжным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динениям, в том числе экстреми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ой на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о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E2503" w:rsidRPr="00232DF4" w:rsidTr="00991057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 практических зан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й, семинаров в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br/>
              <w:t>об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ельных учреж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х для детей-сирот и детей, оставшихся без попечения родителей, специализиров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учреждениях для нес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вершеннолетних, ну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дающихся в социальной 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билитации, по проблемам профила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тики  экстреми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п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явлений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  <w:p w:rsidR="00CE2503" w:rsidRPr="00232DF4" w:rsidRDefault="00CE2503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 практических зан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тий,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минаров в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br/>
              <w:t>об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ельных учреж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х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E2503" w:rsidRPr="00232DF4" w:rsidRDefault="00880DD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9 мероприятий (4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 детей)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991057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Style w:val="FontStyle13"/>
                <w:sz w:val="20"/>
                <w:szCs w:val="20"/>
              </w:rPr>
            </w:pPr>
            <w:r w:rsidRPr="00232DF4">
              <w:rPr>
                <w:rStyle w:val="FontStyle13"/>
                <w:sz w:val="20"/>
                <w:szCs w:val="20"/>
              </w:rPr>
              <w:t>Осуществление соци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ального патронажа над се</w:t>
            </w:r>
            <w:r w:rsidRPr="00232DF4">
              <w:rPr>
                <w:rStyle w:val="FontStyle13"/>
                <w:sz w:val="20"/>
                <w:szCs w:val="20"/>
              </w:rPr>
              <w:softHyphen/>
              <w:t xml:space="preserve">мьями из «группы риска» и семьями, </w:t>
            </w:r>
            <w:r w:rsidRPr="00232DF4">
              <w:rPr>
                <w:rStyle w:val="FontStyle13"/>
                <w:sz w:val="20"/>
                <w:szCs w:val="20"/>
              </w:rPr>
              <w:lastRenderedPageBreak/>
              <w:t>находящимися в социально опасном по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ложении, специ</w:t>
            </w:r>
            <w:r w:rsidRPr="00232DF4">
              <w:rPr>
                <w:rStyle w:val="FontStyle13"/>
                <w:sz w:val="20"/>
                <w:szCs w:val="20"/>
              </w:rPr>
              <w:t>а</w:t>
            </w:r>
            <w:r w:rsidRPr="00232DF4">
              <w:rPr>
                <w:rStyle w:val="FontStyle13"/>
                <w:sz w:val="20"/>
                <w:szCs w:val="20"/>
              </w:rPr>
              <w:t>листами отделения помощи семь</w:t>
            </w:r>
            <w:r>
              <w:rPr>
                <w:rStyle w:val="FontStyle13"/>
                <w:sz w:val="20"/>
                <w:szCs w:val="20"/>
              </w:rPr>
              <w:t>е и детям ком</w:t>
            </w:r>
            <w:r>
              <w:rPr>
                <w:rStyle w:val="FontStyle13"/>
                <w:sz w:val="20"/>
                <w:szCs w:val="20"/>
              </w:rPr>
              <w:softHyphen/>
              <w:t xml:space="preserve">плексного центра </w:t>
            </w:r>
            <w:r w:rsidRPr="00232DF4">
              <w:rPr>
                <w:rStyle w:val="FontStyle13"/>
                <w:sz w:val="20"/>
                <w:szCs w:val="20"/>
              </w:rPr>
              <w:t>со</w:t>
            </w:r>
            <w:r w:rsidRPr="00232DF4">
              <w:rPr>
                <w:rStyle w:val="FontStyle13"/>
                <w:sz w:val="20"/>
                <w:szCs w:val="20"/>
              </w:rPr>
              <w:softHyphen/>
              <w:t>циального обслуж</w:t>
            </w:r>
            <w:r w:rsidRPr="00232DF4">
              <w:rPr>
                <w:rStyle w:val="FontStyle13"/>
                <w:sz w:val="20"/>
                <w:szCs w:val="20"/>
              </w:rPr>
              <w:t>и</w:t>
            </w:r>
            <w:r w:rsidRPr="00232DF4">
              <w:rPr>
                <w:rStyle w:val="FontStyle13"/>
                <w:sz w:val="20"/>
                <w:szCs w:val="20"/>
              </w:rPr>
              <w:t>ва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ния населения Саткинского муници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пального района (Служба сопровождения по реализации муниципальной программы «Крепкая семья)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ЗН</w:t>
            </w:r>
          </w:p>
          <w:p w:rsidR="00CE2503" w:rsidRPr="00232DF4" w:rsidRDefault="00CE2503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FontStyle13"/>
                <w:sz w:val="20"/>
                <w:szCs w:val="20"/>
              </w:rPr>
            </w:pPr>
            <w:r w:rsidRPr="00232DF4">
              <w:rPr>
                <w:rStyle w:val="FontStyle13"/>
                <w:sz w:val="20"/>
                <w:szCs w:val="20"/>
              </w:rPr>
              <w:t>Осуществл</w:t>
            </w:r>
            <w:r w:rsidRPr="00232DF4">
              <w:rPr>
                <w:rStyle w:val="FontStyle13"/>
                <w:sz w:val="20"/>
                <w:szCs w:val="20"/>
              </w:rPr>
              <w:t>е</w:t>
            </w:r>
            <w:r w:rsidRPr="00232DF4">
              <w:rPr>
                <w:rStyle w:val="FontStyle13"/>
                <w:sz w:val="20"/>
                <w:szCs w:val="20"/>
              </w:rPr>
              <w:t>ние соци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ального п</w:t>
            </w:r>
            <w:r w:rsidRPr="00232DF4">
              <w:rPr>
                <w:rStyle w:val="FontStyle13"/>
                <w:sz w:val="20"/>
                <w:szCs w:val="20"/>
              </w:rPr>
              <w:t>а</w:t>
            </w:r>
            <w:r w:rsidRPr="00232DF4">
              <w:rPr>
                <w:rStyle w:val="FontStyle13"/>
                <w:sz w:val="20"/>
                <w:szCs w:val="20"/>
              </w:rPr>
              <w:lastRenderedPageBreak/>
              <w:t>тронажа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E2503" w:rsidRPr="00232DF4" w:rsidRDefault="00880DD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существлено 42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трон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а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 Родителям д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ы консульт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 по офор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ю мер с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альной по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ки, пров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ы проф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ктические беседы.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E2503" w:rsidRPr="00232DF4" w:rsidTr="00991057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 учреждениях профессионального образ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 профилактической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ы, направленной на нед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ние вовлечения молодёжи в незаконную деятельность религиозных сект и экстре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ских организаций Рас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ение идей межнац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альной терпимости, дружбы, добрососедства, взаимного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ения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Проведение патриоти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ских акций,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флешмобов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>, спортивных соревнований среди с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нческой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CE2503" w:rsidRPr="00232DF4" w:rsidRDefault="00CE2503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Патриоти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ские акции,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флешмобы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>, спортивные соревнования проведены в соответствии с планом ме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="00880DD6">
              <w:rPr>
                <w:rFonts w:ascii="Times New Roman" w:hAnsi="Times New Roman"/>
                <w:sz w:val="20"/>
                <w:szCs w:val="20"/>
              </w:rPr>
              <w:t>прияти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991057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ологического исслед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 отношения молодежи к проявлениям экстремизма. Подведение итогов анкети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Выявление отношения молодежи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к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явлениям экстремиз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Среди моло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и Саткинс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о муниц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ального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на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выяв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 негативное отношение к проявлениям экстремиз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991057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сячника толерантности на территории Саткинского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а.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1F58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Выявление отношения молодежи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к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явлениям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экстремизм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E2503" w:rsidRPr="00232DF4" w:rsidRDefault="00CE2503" w:rsidP="001F58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Среди моло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и Саткинс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о муниц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ального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на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выяв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но негативное отношение к проявлениям экстремиз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E2503" w:rsidRPr="00232DF4" w:rsidTr="00991057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зучение практики рас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ения в молодежной с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 негативных этнических стереотипов и установок.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ботка и внедрение реком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ций по их преодолению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зучение практики распрост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ения в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ежной среде не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ных э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отипов и установок</w:t>
            </w:r>
          </w:p>
        </w:tc>
        <w:tc>
          <w:tcPr>
            <w:tcW w:w="1559" w:type="dxa"/>
          </w:tcPr>
          <w:p w:rsidR="00CE2503" w:rsidRPr="00286F9A" w:rsidRDefault="00CE2503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спростра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в мо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дежной среде негативных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энтических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стереотипов и установок не выявле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991057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E2503" w:rsidRPr="00232DF4" w:rsidRDefault="00CE2503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ониторинга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и неформальны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ежных объединений, п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отовка рекомендаций и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ятие практических мер по снижению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крутирования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и в неформальные молодежные объединения экстремистской направлен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Снижение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рекрут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моло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и в неф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мальные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лодежные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объединения экстреми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ой нап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CE2503" w:rsidRPr="00232DF4" w:rsidRDefault="00CE2503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учаев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рек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ирования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в неформальные молодежные объединения не выявле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B70220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руглых столов с лидерами общественно-политических молодежных объединений по проблемам межэтнических и межрели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зных отношений в районе, вопросам формирования 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рантности в молодежной среде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Default="00CE2503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Повышения уровня то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антности среди у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щихся и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одежи С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инского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E2503" w:rsidRPr="00232DF4" w:rsidRDefault="00CE2503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Повышен у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ень толера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го отнош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я к ок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ающему миру среди учащ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х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я, рабочей и студенческой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B70220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для детей и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ежи физкультурны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 и спортивных со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аний по национальным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м спорта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по фи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ой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е, спорту и туризму» 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BC5EB8" w:rsidRDefault="00CE2503" w:rsidP="00BC5E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для детей и молодежи физкульт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559" w:type="dxa"/>
          </w:tcPr>
          <w:p w:rsidR="00CE2503" w:rsidRPr="00232DF4" w:rsidRDefault="00FB5E7A" w:rsidP="007902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 мероприятия (4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 детей)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приятий, с использованием наглядно-агитационных м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алов, спортивной атрибу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, направленных на пр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анду здорового образа ж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, профилактику экстрем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 по фи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ой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, спорту и туризму»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CE2503" w:rsidRDefault="00CE2503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мероприятий</w:t>
            </w:r>
          </w:p>
          <w:p w:rsidR="00CE2503" w:rsidRPr="00232DF4" w:rsidRDefault="00CE2503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E2503" w:rsidRPr="00232DF4" w:rsidRDefault="00FB5E7A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ведено 37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роприятий (20</w:t>
            </w:r>
            <w:r w:rsidR="00CE25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 человек)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ормирование и реализация стратегии социальной рек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ы, формирующей ува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е отношение к пред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телям различных нац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льностей, проживающих в районе, направленной на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пление позитивного им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а района как территории культуры мира и толеран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е и ре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ация стр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ии со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 рекламы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 офи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м сайт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а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я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убликация в СМИ матер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в о деятельности общ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ых организаций, п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и мероприятий, ук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яющих взаимопонимание между представителями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личных национальностей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фессий</w:t>
            </w:r>
            <w:proofErr w:type="spellEnd"/>
          </w:p>
        </w:tc>
        <w:tc>
          <w:tcPr>
            <w:tcW w:w="1559" w:type="dxa"/>
          </w:tcPr>
          <w:p w:rsidR="00CE2503" w:rsidRPr="00232DF4" w:rsidRDefault="00CE2503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ВК АСМР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убликация в СМИ м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алов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 публикации в газетах 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администрации района и распространение в СМИ информации о деятельности комиссии </w:t>
            </w: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филактике и противодействию проявл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м экстремизма на терри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и Саткинского муниц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7902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м сайте админист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ции района 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 офи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м сайт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и 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ссии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835" w:type="dxa"/>
          </w:tcPr>
          <w:p w:rsidR="00CE2503" w:rsidRPr="00624D8B" w:rsidRDefault="00CE2503" w:rsidP="00624D8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8B">
              <w:rPr>
                <w:rFonts w:ascii="Times New Roman" w:hAnsi="Times New Roman"/>
                <w:sz w:val="20"/>
                <w:szCs w:val="20"/>
              </w:rPr>
              <w:t xml:space="preserve">Разработка, изготовление и распространение печатной продукции </w:t>
            </w:r>
            <w:proofErr w:type="spellStart"/>
            <w:r w:rsidRPr="00624D8B">
              <w:rPr>
                <w:rFonts w:ascii="Times New Roman" w:hAnsi="Times New Roman"/>
                <w:sz w:val="20"/>
                <w:szCs w:val="20"/>
              </w:rPr>
              <w:t>антиэкстремис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т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  <w:r w:rsidRPr="00624D8B">
              <w:rPr>
                <w:rFonts w:ascii="Times New Roman" w:hAnsi="Times New Roman"/>
                <w:sz w:val="20"/>
                <w:szCs w:val="20"/>
              </w:rPr>
              <w:t xml:space="preserve"> направленности (банн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ров, буклетов, листовок, ст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в, календарей)</w:t>
            </w:r>
          </w:p>
          <w:p w:rsidR="00CE2503" w:rsidRPr="00624D8B" w:rsidRDefault="00CE2503" w:rsidP="00624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D8B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ов, профилактич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 xml:space="preserve">ских, интеллектуальных, спортивных соревнований </w:t>
            </w:r>
            <w:proofErr w:type="spellStart"/>
            <w:r w:rsidRPr="00624D8B">
              <w:rPr>
                <w:rFonts w:ascii="Times New Roman" w:hAnsi="Times New Roman"/>
                <w:sz w:val="20"/>
                <w:szCs w:val="20"/>
              </w:rPr>
              <w:t>антиэкстремистской</w:t>
            </w:r>
            <w:proofErr w:type="spellEnd"/>
            <w:r w:rsidRPr="00624D8B">
              <w:rPr>
                <w:rFonts w:ascii="Times New Roman" w:hAnsi="Times New Roman"/>
                <w:sz w:val="20"/>
                <w:szCs w:val="20"/>
              </w:rPr>
              <w:t xml:space="preserve"> напра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в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ленности (приобретение сув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нирной продукции, наградн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го материала).</w:t>
            </w:r>
          </w:p>
        </w:tc>
        <w:tc>
          <w:tcPr>
            <w:tcW w:w="1559" w:type="dxa"/>
          </w:tcPr>
          <w:p w:rsidR="00CE2503" w:rsidRPr="00624D8B" w:rsidRDefault="00CE2503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7902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зготовление и распр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 xml:space="preserve">странение печатной продукции </w:t>
            </w:r>
            <w:proofErr w:type="spellStart"/>
            <w:r w:rsidRPr="00624D8B">
              <w:rPr>
                <w:rFonts w:ascii="Times New Roman" w:hAnsi="Times New Roman"/>
                <w:sz w:val="20"/>
                <w:szCs w:val="20"/>
              </w:rPr>
              <w:lastRenderedPageBreak/>
              <w:t>антиэкстр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мистской</w:t>
            </w:r>
            <w:proofErr w:type="spellEnd"/>
            <w:r w:rsidRPr="00624D8B">
              <w:rPr>
                <w:rFonts w:ascii="Times New Roman" w:hAnsi="Times New Roman"/>
                <w:sz w:val="20"/>
                <w:szCs w:val="20"/>
              </w:rPr>
              <w:t xml:space="preserve"> направленн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CE2503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но издание п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продук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экст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ности и распрос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х в ОО.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книжных фондов библиотек поселений с целью выявления материалов, 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авленных на разжигание межнациональных конфл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книжных фондов</w:t>
            </w:r>
          </w:p>
        </w:tc>
        <w:tc>
          <w:tcPr>
            <w:tcW w:w="1559" w:type="dxa"/>
          </w:tcPr>
          <w:p w:rsidR="00CE2503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лся постоянный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иторинг книжных 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) 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се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ра «Организация в уч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дениях культуры работы с населением по профилактике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мизма»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семинара</w:t>
            </w:r>
          </w:p>
        </w:tc>
        <w:tc>
          <w:tcPr>
            <w:tcW w:w="1559" w:type="dxa"/>
          </w:tcPr>
          <w:p w:rsidR="00CE2503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ар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«Ор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зация в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ждениях культуры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 с насел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м по проф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актике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зма»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 работника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руглого стола по проблемам укрепления н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венного здоровья с уча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ем представителей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фессий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, национальных объединений, руководителей учреждений культуры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руглого 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559" w:type="dxa"/>
          </w:tcPr>
          <w:p w:rsidR="00CE2503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веден круглый стол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30 участ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в) 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цикла выставок, посвященных роли и месту различных религий в культуре народов России. Организация знакомства учащихся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а с указанными экспо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ями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цикла вы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</w:p>
        </w:tc>
        <w:tc>
          <w:tcPr>
            <w:tcW w:w="1559" w:type="dxa"/>
          </w:tcPr>
          <w:p w:rsidR="00CE2503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лен цикл 5 вы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к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оприятий, приуроченных к Международному дню т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нтности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ероприятий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E2503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2 мероприятий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нижных вы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к, обзоров на тему проти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экстремизму на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конфессиональной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очве на базе библиотек городских и сельских поселений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нижных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авок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E2503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0 мероприятий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500 человек)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сред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м массовой информации в освещении событий этноку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урного характера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средствам массовой информации</w:t>
            </w:r>
          </w:p>
        </w:tc>
        <w:tc>
          <w:tcPr>
            <w:tcW w:w="1559" w:type="dxa"/>
          </w:tcPr>
          <w:p w:rsidR="00CE2503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 оказывалось содейств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 м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о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и в ос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нии событий этнокульт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го характера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 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й)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1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рели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зным организациям в ре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ации культурно-просветительских программ, социально значимой дея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сти, в подготовке и п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и мероприятий, на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ных на развитие межк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ессионального диалога и сотрудничества, в целях ук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ления мира и согласия в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е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религиозным организациям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 оказывалось содейств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религиозным организациям в реализации культурно-просвети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программ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нятие предусмотренных законодательством мер по предотвращению проявлений экстремизма при проведении публичных мероприятий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E2503" w:rsidRPr="00232DF4" w:rsidRDefault="00CE2503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нятие предусм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нных за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датель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м мер по предотв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нию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влений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мизма при проведении публичных мероприятий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 пров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и публичных мероприятий проявлений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о 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3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хан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в обеспечения законности и правопорядка в сфере меж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ональных отношений в районе. Содействие адап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и и интеграции мигрантов в культурное и социальное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ство района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E2503" w:rsidRPr="00232DF4" w:rsidRDefault="00CE2503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B7602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вание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ханизмов обеспечения законности и правопорядка в сфере м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цион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л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местный план  по противод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ию про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ям э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перативно-профилактических меропр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й направленных на н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ущение экстремистских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влений в период подготовки, проведения культурно-массовых и общественно-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ческих мероприятий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E2503" w:rsidRPr="00232DF4" w:rsidRDefault="00CE2503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е компл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а операт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-профилак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559" w:type="dxa"/>
          </w:tcPr>
          <w:p w:rsidR="00CE2503" w:rsidRPr="00232DF4" w:rsidRDefault="00CE2503" w:rsidP="006717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сущест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комп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од подгот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, проведения культурно-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ых и общественно-политически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мероприятий с гра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ми из среды недавни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рантов в части их адаптации и интеграции в законоп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ушную общественную жизнь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E2503" w:rsidRPr="00232DF4" w:rsidRDefault="00CE2503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 с гражданами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ропр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из с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ы недавних мигрантов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ыявлению полиграфических учреждений, занимающихся издательской деятельностью экстремистской направлен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и, а также выявления лиц распространяющих среди студентов литературу и а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ационные материалы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стского содержания</w:t>
            </w:r>
          </w:p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E2503" w:rsidRPr="00232DF4" w:rsidRDefault="00CE2503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ыяв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 п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рафических учреждений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о выявлению полиграф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учр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заним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ихся из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ской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териа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м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на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сти не выявлено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E2503" w:rsidRPr="00232DF4" w:rsidTr="00B70220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CE2503" w:rsidRPr="00232DF4" w:rsidRDefault="00CE2503" w:rsidP="00B70220">
            <w:pPr>
              <w:keepNext/>
              <w:keepLines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нию упреждающе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и с целью выявления лиц, склоняющих молодежь к экстремистской деятельности, созданию различных объ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ений, движений экстреми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ой направленности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E2503" w:rsidRPr="00232DF4" w:rsidRDefault="00CE2503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олучению упрежд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ся мониторинг сайтов сети интернет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6B07C0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6B07C0">
            <w:pPr>
              <w:keepNext/>
              <w:keepLines/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встреч с представителями диаспор, этнических общин и групп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E2503" w:rsidRPr="00232DF4" w:rsidRDefault="00CE2503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встреч с представи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ями диаспор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0 встреч с пр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вителями национальных диаспор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бесед в образовательных учреждениях на темы: т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тности, недопущения межнациональной вражды и экстремизма с разъяснением административной и угол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 ответственности подро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в и их законных предста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ей, в целях повышения уровня правосознания н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ершеннолетних 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ния» </w:t>
            </w:r>
          </w:p>
          <w:p w:rsidR="00CE2503" w:rsidRPr="00232DF4" w:rsidRDefault="00CE2503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E2503" w:rsidRPr="00232DF4" w:rsidRDefault="00CE2503" w:rsidP="00B70220">
            <w:pPr>
              <w:spacing w:line="360" w:lineRule="auto"/>
              <w:ind w:left="-45" w:right="-59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  <w:p w:rsidR="00CE2503" w:rsidRPr="00232DF4" w:rsidRDefault="00CE2503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бесед</w:t>
            </w:r>
          </w:p>
        </w:tc>
        <w:tc>
          <w:tcPr>
            <w:tcW w:w="1559" w:type="dxa"/>
          </w:tcPr>
          <w:p w:rsidR="00CE2503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лис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бе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учр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300 человек)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0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уации на рынке труда в части использования иностранной рабочей силы</w:t>
            </w:r>
          </w:p>
        </w:tc>
        <w:tc>
          <w:tcPr>
            <w:tcW w:w="1559" w:type="dxa"/>
          </w:tcPr>
          <w:p w:rsidR="00CE2503" w:rsidRPr="00232DF4" w:rsidRDefault="00CE2503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E2503" w:rsidRPr="00232DF4" w:rsidRDefault="00CE2503" w:rsidP="001D6B24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итуации на рынке труда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лс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они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на рынке труда в части исп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ования и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ной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й силы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авленных на предупр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е и пресечение незаконной миграции на территории С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ского района</w:t>
            </w:r>
          </w:p>
        </w:tc>
        <w:tc>
          <w:tcPr>
            <w:tcW w:w="1559" w:type="dxa"/>
          </w:tcPr>
          <w:p w:rsidR="00CE2503" w:rsidRPr="00232DF4" w:rsidRDefault="00CE2503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E2503" w:rsidRPr="00232DF4" w:rsidRDefault="00CE2503" w:rsidP="001D6B24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правл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на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преждение и пресечение незаконной миграции</w:t>
            </w:r>
          </w:p>
        </w:tc>
        <w:tc>
          <w:tcPr>
            <w:tcW w:w="1559" w:type="dxa"/>
          </w:tcPr>
          <w:p w:rsidR="00CE2503" w:rsidRDefault="00CE2503" w:rsidP="00B760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E2503" w:rsidRDefault="00CE2503" w:rsidP="00B760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предуп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е и пр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ние незак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 миграции</w:t>
            </w:r>
          </w:p>
          <w:p w:rsidR="00CE2503" w:rsidRPr="00232DF4" w:rsidRDefault="00CE2503" w:rsidP="00B760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2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представителями диаспор  и этнических сообществ с ру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дством УФМС  в решении возникающих проблем между мигрантами и работодателями на рынке труда в части 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льзования иностранной рабочей силы</w:t>
            </w:r>
          </w:p>
        </w:tc>
        <w:tc>
          <w:tcPr>
            <w:tcW w:w="1559" w:type="dxa"/>
          </w:tcPr>
          <w:p w:rsidR="00CE2503" w:rsidRPr="00232DF4" w:rsidRDefault="00CE2503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тделение 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E2503" w:rsidRPr="00232DF4" w:rsidRDefault="00CE2503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503" w:rsidRPr="00232DF4" w:rsidRDefault="00CE2503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я с п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авителями диаспор  и этнических сообществ</w:t>
            </w:r>
          </w:p>
        </w:tc>
        <w:tc>
          <w:tcPr>
            <w:tcW w:w="1559" w:type="dxa"/>
          </w:tcPr>
          <w:p w:rsidR="00CE2503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я с пред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телями 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спор  и э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со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ств с ру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дством УФМС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встречи)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аров с участием работо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ей, лиц принимающих иностранных граждан по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сам законности пребы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 иностранных граждан на территории района, осущ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ения ими трудовой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</w:tcPr>
          <w:p w:rsidR="00CE2503" w:rsidRPr="00232DF4" w:rsidRDefault="00CE2503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E2503" w:rsidRPr="00232DF4" w:rsidRDefault="00CE2503" w:rsidP="001D6B2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еминаров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2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а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одателей, лиц принимающих иностранных граждан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стами компактного про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ния иностранных граждан на предмет возможного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пространения литературы экстремистского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этносе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тистского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</w:tc>
        <w:tc>
          <w:tcPr>
            <w:tcW w:w="1559" w:type="dxa"/>
          </w:tcPr>
          <w:p w:rsidR="00CE2503" w:rsidRPr="00232DF4" w:rsidRDefault="00CE2503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E2503" w:rsidRPr="00232DF4" w:rsidRDefault="00CE2503" w:rsidP="001D6B2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стами компактного проживания иностранных граждан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стами к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ктного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ивания и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ных г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дан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предприятиями жилищно-коммунального хозяйства по выявлению лиц, сдающих жилые помещения в поднаем, и фактов проживания в 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ых помещениях граждан без регистрации</w:t>
            </w:r>
          </w:p>
        </w:tc>
        <w:tc>
          <w:tcPr>
            <w:tcW w:w="1559" w:type="dxa"/>
          </w:tcPr>
          <w:p w:rsidR="00CE2503" w:rsidRPr="00232DF4" w:rsidRDefault="00CE2503" w:rsidP="001D6B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E2503" w:rsidRPr="00232DF4" w:rsidRDefault="00CE2503" w:rsidP="001D6B2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я с п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ями жилищно-коммун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ар с ру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дителями организаци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го хозяйства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292570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F60C3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ф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льных, областных и м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родных проектах, на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ных на профилактику и противодействие проявл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м экстремизма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К АСМР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федеральных,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ых и междуна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проектах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существ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ось участие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,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ых и междуна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проектах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E2503" w:rsidRPr="00232DF4" w:rsidTr="00737563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7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ров по проблемам п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филактики проявлений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зма,  формирования 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рантн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межэтнической культуры, профилакт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ки 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ссивного поведения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емин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ров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 семинара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B70220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CE2503" w:rsidRPr="00232DF4" w:rsidRDefault="00CE2503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вместных совещаний,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их встреч с представителями общественных и религиозных организаций, представи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 национальных м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шинств в целях предотвращ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 проникновения идеологии экстремизма в общество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вместных совещаний, рабочих встреч</w:t>
            </w:r>
          </w:p>
        </w:tc>
        <w:tc>
          <w:tcPr>
            <w:tcW w:w="1559" w:type="dxa"/>
          </w:tcPr>
          <w:p w:rsidR="00CE2503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круглый стол</w:t>
            </w:r>
          </w:p>
          <w:p w:rsidR="00CE2503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30 человек)</w:t>
            </w:r>
          </w:p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E2503" w:rsidRPr="00232DF4" w:rsidTr="008D6291">
        <w:tc>
          <w:tcPr>
            <w:tcW w:w="56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E2503" w:rsidRPr="00232DF4" w:rsidRDefault="00CE2503" w:rsidP="008D6291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стоянного   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на оперативной и иной значимой информацией м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у всеми заинтерес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ми ведомствами в интересах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одействия проявлениям экстремизма</w:t>
            </w:r>
          </w:p>
        </w:tc>
        <w:tc>
          <w:tcPr>
            <w:tcW w:w="1559" w:type="dxa"/>
          </w:tcPr>
          <w:p w:rsidR="00CE2503" w:rsidRPr="00232DF4" w:rsidRDefault="00CE2503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К АСМР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CE2503" w:rsidRPr="00232DF4" w:rsidRDefault="00CE2503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го    обмена 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тивной и иной зна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ей</w:t>
            </w:r>
          </w:p>
        </w:tc>
        <w:tc>
          <w:tcPr>
            <w:tcW w:w="1559" w:type="dxa"/>
          </w:tcPr>
          <w:p w:rsidR="00CE2503" w:rsidRPr="00232DF4" w:rsidRDefault="00CE250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нны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   об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п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ной и иной значимой 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ормацией между всеми заинтерес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ми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омствами</w:t>
            </w:r>
          </w:p>
        </w:tc>
        <w:tc>
          <w:tcPr>
            <w:tcW w:w="1277" w:type="dxa"/>
          </w:tcPr>
          <w:p w:rsidR="00CE2503" w:rsidRPr="00232DF4" w:rsidRDefault="00CE250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95FA4" w:rsidRPr="00232DF4" w:rsidRDefault="00595FA4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595FA4" w:rsidRPr="00232DF4" w:rsidRDefault="004421E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редпринимались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ципальной программы</w:t>
            </w: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3943" w:rsidRDefault="00CE2503" w:rsidP="00E339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595FA4" w:rsidRPr="00232DF4" w:rsidRDefault="00E33943" w:rsidP="00E339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33943" w:rsidRDefault="00CE2503" w:rsidP="00E339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595FA4" w:rsidRPr="00232DF4" w:rsidRDefault="00E33943" w:rsidP="00E339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того по программе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4421E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595FA4" w:rsidRPr="00232DF4" w:rsidRDefault="00595FA4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направлению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личество мероприятий, из них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того по муниципальной программе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у номеру столбца 1 таблицы)</w:t>
            </w:r>
            <w:r w:rsidR="00A715E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4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A715E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4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 невыполненных</w:t>
            </w:r>
            <w:r w:rsidR="00A715E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0</w:t>
            </w:r>
          </w:p>
        </w:tc>
      </w:tr>
    </w:tbl>
    <w:p w:rsidR="00CC37BF" w:rsidRPr="00835D65" w:rsidRDefault="00CC37BF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bookmarkStart w:id="1" w:name="sub_800"/>
    </w:p>
    <w:bookmarkEnd w:id="1"/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527" w:rsidRDefault="00830527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5D7929" w:rsidRPr="004C5325" w:rsidRDefault="005D7929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</w:t>
      </w:r>
    </w:p>
    <w:p w:rsidR="000E5409" w:rsidRDefault="000E5409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5D7929" w:rsidRPr="004C5325" w:rsidTr="00B4204E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5D7929" w:rsidRPr="004C5325" w:rsidTr="00B4204E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DB4CC2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Профилактика и проти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проявлениям экстремизма 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мун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и</w:t>
            </w:r>
            <w:r w:rsidR="00504E3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ципальном районе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CE250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CE250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CE250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CE250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B21FE" w:rsidRDefault="00AB21FE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AB21FE" w:rsidRPr="004C5325" w:rsidRDefault="00AB21FE" w:rsidP="00AB21FE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внесенных изменениях в муниципальную программу </w:t>
      </w:r>
      <w:r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офилактика </w:t>
      </w:r>
      <w:r w:rsidRPr="0015156D">
        <w:rPr>
          <w:rFonts w:ascii="Times New Roman" w:hAnsi="Times New Roman" w:cs="Times New Roman"/>
          <w:sz w:val="20"/>
          <w:szCs w:val="20"/>
        </w:rPr>
        <w:t>и противодействие проявлениям экстремизма</w:t>
      </w:r>
      <w:r w:rsidRPr="00766365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7663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муниципальном районе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CE2503">
        <w:rPr>
          <w:rFonts w:ascii="Times New Roman" w:hAnsi="Times New Roman" w:cs="Times New Roman"/>
          <w:color w:val="000000"/>
          <w:sz w:val="20"/>
          <w:szCs w:val="20"/>
        </w:rPr>
        <w:t xml:space="preserve"> за 202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AB21FE" w:rsidRPr="004C5325" w:rsidTr="00880DD6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4C5325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AB21FE" w:rsidRPr="004C5325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AB21FE" w:rsidRPr="004C5325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AB21FE" w:rsidRPr="004C5325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AB21FE" w:rsidRPr="004C5325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AB21FE" w:rsidRPr="004C5325" w:rsidTr="00880DD6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4C5325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C84B2B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 Администрации Саткинского муниципал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ьного района от </w:t>
            </w:r>
            <w:r w:rsidR="00CE2503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.12.2021 № 1002</w:t>
            </w:r>
          </w:p>
          <w:p w:rsidR="00AB21FE" w:rsidRPr="00C84B2B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C84B2B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муниципал</w:t>
            </w: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E" w:rsidRPr="00C84B2B" w:rsidRDefault="00AB21FE" w:rsidP="00880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финансирования</w:t>
            </w:r>
          </w:p>
        </w:tc>
      </w:tr>
    </w:tbl>
    <w:p w:rsidR="00AB21FE" w:rsidRPr="00B635E8" w:rsidRDefault="00AB21FE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sectPr w:rsidR="00AB21FE" w:rsidRPr="00B635E8" w:rsidSect="00DB38E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C542B7" w:rsidRDefault="00C542B7" w:rsidP="00AB21FE">
      <w:pPr>
        <w:widowControl w:val="0"/>
        <w:autoSpaceDE w:val="0"/>
        <w:autoSpaceDN w:val="0"/>
        <w:adjustRightInd w:val="0"/>
        <w:spacing w:before="360" w:after="12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ценка эффективности использования бюджетных средств на реализацию муниципальной программы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sub_1028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2"/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4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49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вается для каждой подпрограммы и для направлений отдельных мероприятий как отношение фактически произведенных в отчетном году р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ходов на реализацию подпрограммы, направления отдельных мероприятий к их плановым значениям по следующей формуле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5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 рассчитывается для каждой подпрограммы, направ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я отдельных мероприятий муниципальной программы как отношение степени реализации мероприятий к степени соответствия запланиров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му уровню расходов из средств бюджета Саткинского муниципального района по следующей формуле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Степень достижения целей и решения задач подпрограмм и направлений отдельных мероприятий муниципальной программы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пределения степени достижения целей и решения задач подпрограмм и направлений отдельных мероприятий муниципальной п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тде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ь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ых мероприятий муниципальной программы.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3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 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п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ф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AD3334" w:rsidRDefault="00AD3334" w:rsidP="00AD333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AD3334" w:rsidRDefault="00AD3334" w:rsidP="00AD33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AD3334" w:rsidRPr="00412D24" w:rsidRDefault="00AD3334" w:rsidP="00412D2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 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ования средств бюджета Саткинского муниципального района по следующей формуле:</w:t>
      </w:r>
    </w:p>
    <w:p w:rsidR="00412D24" w:rsidRDefault="00412D24" w:rsidP="00412D2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w:lastRenderedPageBreak/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412D24" w:rsidRDefault="00412D24" w:rsidP="00412D2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вого значения показателя по каждому показателю по следующей формуле:</w:t>
      </w:r>
    </w:p>
    <w:p w:rsidR="00412D24" w:rsidRDefault="00412D24" w:rsidP="00412D2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 =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1/ 1 = 1</w:t>
      </w:r>
    </w:p>
    <w:p w:rsidR="00412D24" w:rsidRDefault="00412D24" w:rsidP="00412D2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412D24" w:rsidRDefault="00412D24" w:rsidP="00412D2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p w:rsidR="005D7929" w:rsidRPr="00B635E8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sectPr w:rsidR="005D7929" w:rsidRPr="00B635E8" w:rsidSect="00572CFE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63F" w:rsidRDefault="007E063F" w:rsidP="00A43904">
      <w:pPr>
        <w:spacing w:after="0" w:line="240" w:lineRule="auto"/>
      </w:pPr>
      <w:r>
        <w:separator/>
      </w:r>
    </w:p>
  </w:endnote>
  <w:endnote w:type="continuationSeparator" w:id="0">
    <w:p w:rsidR="007E063F" w:rsidRDefault="007E063F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63F" w:rsidRDefault="007E063F" w:rsidP="00A43904">
      <w:pPr>
        <w:spacing w:after="0" w:line="240" w:lineRule="auto"/>
      </w:pPr>
      <w:r>
        <w:separator/>
      </w:r>
    </w:p>
  </w:footnote>
  <w:footnote w:type="continuationSeparator" w:id="0">
    <w:p w:rsidR="007E063F" w:rsidRDefault="007E063F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102349"/>
    </w:sdtPr>
    <w:sdtEndPr>
      <w:rPr>
        <w:rFonts w:ascii="Times New Roman" w:hAnsi="Times New Roman" w:cs="Times New Roman"/>
      </w:rPr>
    </w:sdtEndPr>
    <w:sdtContent>
      <w:p w:rsidR="00880DD6" w:rsidRPr="00DB38E0" w:rsidRDefault="006119C9">
        <w:pPr>
          <w:pStyle w:val="a4"/>
          <w:jc w:val="center"/>
          <w:rPr>
            <w:rFonts w:ascii="Times New Roman" w:hAnsi="Times New Roman" w:cs="Times New Roman"/>
          </w:rPr>
        </w:pPr>
        <w:r w:rsidRPr="00DB38E0">
          <w:rPr>
            <w:rFonts w:ascii="Times New Roman" w:hAnsi="Times New Roman" w:cs="Times New Roman"/>
          </w:rPr>
          <w:fldChar w:fldCharType="begin"/>
        </w:r>
        <w:r w:rsidR="00880DD6" w:rsidRPr="00DB38E0">
          <w:rPr>
            <w:rFonts w:ascii="Times New Roman" w:hAnsi="Times New Roman" w:cs="Times New Roman"/>
          </w:rPr>
          <w:instrText>PAGE   \* MERGEFORMAT</w:instrText>
        </w:r>
        <w:r w:rsidRPr="00DB38E0">
          <w:rPr>
            <w:rFonts w:ascii="Times New Roman" w:hAnsi="Times New Roman" w:cs="Times New Roman"/>
          </w:rPr>
          <w:fldChar w:fldCharType="separate"/>
        </w:r>
        <w:r w:rsidR="00830527">
          <w:rPr>
            <w:rFonts w:ascii="Times New Roman" w:hAnsi="Times New Roman" w:cs="Times New Roman"/>
            <w:noProof/>
          </w:rPr>
          <w:t>30</w:t>
        </w:r>
        <w:r w:rsidRPr="00DB38E0">
          <w:rPr>
            <w:rFonts w:ascii="Times New Roman" w:hAnsi="Times New Roman" w:cs="Times New Roman"/>
          </w:rPr>
          <w:fldChar w:fldCharType="end"/>
        </w:r>
      </w:p>
    </w:sdtContent>
  </w:sdt>
  <w:p w:rsidR="00880DD6" w:rsidRDefault="00880D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880DD6" w:rsidRDefault="006119C9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80DD6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0527">
          <w:rPr>
            <w:rFonts w:ascii="Times New Roman" w:hAnsi="Times New Roman" w:cs="Times New Roman"/>
            <w:noProof/>
            <w:sz w:val="20"/>
            <w:szCs w:val="20"/>
          </w:rPr>
          <w:t>33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67AA"/>
    <w:rsid w:val="00007D77"/>
    <w:rsid w:val="000223C5"/>
    <w:rsid w:val="00035910"/>
    <w:rsid w:val="00052004"/>
    <w:rsid w:val="00052090"/>
    <w:rsid w:val="00066091"/>
    <w:rsid w:val="000A511A"/>
    <w:rsid w:val="000A748F"/>
    <w:rsid w:val="000C0737"/>
    <w:rsid w:val="000C3206"/>
    <w:rsid w:val="000C5145"/>
    <w:rsid w:val="000E3B0C"/>
    <w:rsid w:val="000E5409"/>
    <w:rsid w:val="000F4433"/>
    <w:rsid w:val="0010459F"/>
    <w:rsid w:val="00123AB9"/>
    <w:rsid w:val="00131862"/>
    <w:rsid w:val="00132189"/>
    <w:rsid w:val="00132DCD"/>
    <w:rsid w:val="001424DB"/>
    <w:rsid w:val="00145A97"/>
    <w:rsid w:val="00146E67"/>
    <w:rsid w:val="0015156D"/>
    <w:rsid w:val="00155526"/>
    <w:rsid w:val="001659C0"/>
    <w:rsid w:val="001744D1"/>
    <w:rsid w:val="00176F3E"/>
    <w:rsid w:val="0019303E"/>
    <w:rsid w:val="001A6CDC"/>
    <w:rsid w:val="001C3745"/>
    <w:rsid w:val="001D6B24"/>
    <w:rsid w:val="001E2000"/>
    <w:rsid w:val="001E3907"/>
    <w:rsid w:val="001F587F"/>
    <w:rsid w:val="00205574"/>
    <w:rsid w:val="00207A9A"/>
    <w:rsid w:val="0021055D"/>
    <w:rsid w:val="00211CDF"/>
    <w:rsid w:val="00212FF1"/>
    <w:rsid w:val="00220198"/>
    <w:rsid w:val="00232DF4"/>
    <w:rsid w:val="002331A8"/>
    <w:rsid w:val="00233F40"/>
    <w:rsid w:val="002343CF"/>
    <w:rsid w:val="0027186F"/>
    <w:rsid w:val="002846C0"/>
    <w:rsid w:val="00286F9A"/>
    <w:rsid w:val="00290F53"/>
    <w:rsid w:val="00290F77"/>
    <w:rsid w:val="00292570"/>
    <w:rsid w:val="00295210"/>
    <w:rsid w:val="002D1726"/>
    <w:rsid w:val="002D5AE2"/>
    <w:rsid w:val="002D7911"/>
    <w:rsid w:val="002F0780"/>
    <w:rsid w:val="003131EE"/>
    <w:rsid w:val="00332855"/>
    <w:rsid w:val="00345212"/>
    <w:rsid w:val="003468B5"/>
    <w:rsid w:val="0037257E"/>
    <w:rsid w:val="00375540"/>
    <w:rsid w:val="003A3BF8"/>
    <w:rsid w:val="003A71BD"/>
    <w:rsid w:val="003B6A8B"/>
    <w:rsid w:val="003B76CD"/>
    <w:rsid w:val="003C088F"/>
    <w:rsid w:val="003D720D"/>
    <w:rsid w:val="003D7FD2"/>
    <w:rsid w:val="003F420C"/>
    <w:rsid w:val="00404DBB"/>
    <w:rsid w:val="004119AB"/>
    <w:rsid w:val="00412D24"/>
    <w:rsid w:val="004235D8"/>
    <w:rsid w:val="00434D08"/>
    <w:rsid w:val="004361E5"/>
    <w:rsid w:val="004421E4"/>
    <w:rsid w:val="00443F10"/>
    <w:rsid w:val="00446435"/>
    <w:rsid w:val="00452F64"/>
    <w:rsid w:val="0046226D"/>
    <w:rsid w:val="00464FA2"/>
    <w:rsid w:val="00476617"/>
    <w:rsid w:val="0048158E"/>
    <w:rsid w:val="00481F88"/>
    <w:rsid w:val="004941D1"/>
    <w:rsid w:val="004A2F8F"/>
    <w:rsid w:val="004A68E4"/>
    <w:rsid w:val="004C33FF"/>
    <w:rsid w:val="004C705E"/>
    <w:rsid w:val="004D3BBD"/>
    <w:rsid w:val="004D4008"/>
    <w:rsid w:val="004E2F75"/>
    <w:rsid w:val="004E772F"/>
    <w:rsid w:val="004F4F2B"/>
    <w:rsid w:val="005021E6"/>
    <w:rsid w:val="00504E3C"/>
    <w:rsid w:val="00523B36"/>
    <w:rsid w:val="005269C1"/>
    <w:rsid w:val="00526ED7"/>
    <w:rsid w:val="00527F26"/>
    <w:rsid w:val="0053496B"/>
    <w:rsid w:val="00536D55"/>
    <w:rsid w:val="005468B7"/>
    <w:rsid w:val="0055326D"/>
    <w:rsid w:val="0056299C"/>
    <w:rsid w:val="005669C8"/>
    <w:rsid w:val="00566F5C"/>
    <w:rsid w:val="00572CFE"/>
    <w:rsid w:val="00586834"/>
    <w:rsid w:val="00595FA4"/>
    <w:rsid w:val="005A4A36"/>
    <w:rsid w:val="005D3E68"/>
    <w:rsid w:val="005D7929"/>
    <w:rsid w:val="005E2997"/>
    <w:rsid w:val="005E7B3D"/>
    <w:rsid w:val="006119C9"/>
    <w:rsid w:val="00621489"/>
    <w:rsid w:val="00624D8B"/>
    <w:rsid w:val="00640E2C"/>
    <w:rsid w:val="0064348F"/>
    <w:rsid w:val="006544F8"/>
    <w:rsid w:val="00656CEB"/>
    <w:rsid w:val="006717B6"/>
    <w:rsid w:val="0067280A"/>
    <w:rsid w:val="006856CF"/>
    <w:rsid w:val="006B07C0"/>
    <w:rsid w:val="006B2424"/>
    <w:rsid w:val="006C18F7"/>
    <w:rsid w:val="006D20BE"/>
    <w:rsid w:val="006D27BE"/>
    <w:rsid w:val="006D7C6F"/>
    <w:rsid w:val="006E3B3F"/>
    <w:rsid w:val="006F2BC2"/>
    <w:rsid w:val="006F38F6"/>
    <w:rsid w:val="006F5C3D"/>
    <w:rsid w:val="007010D2"/>
    <w:rsid w:val="00704A87"/>
    <w:rsid w:val="007072A4"/>
    <w:rsid w:val="00713BEF"/>
    <w:rsid w:val="007205C6"/>
    <w:rsid w:val="00721480"/>
    <w:rsid w:val="00724DA8"/>
    <w:rsid w:val="0073033D"/>
    <w:rsid w:val="00732BE5"/>
    <w:rsid w:val="00736119"/>
    <w:rsid w:val="00737563"/>
    <w:rsid w:val="00737FB4"/>
    <w:rsid w:val="00743A56"/>
    <w:rsid w:val="0074680F"/>
    <w:rsid w:val="00752992"/>
    <w:rsid w:val="00756C8A"/>
    <w:rsid w:val="00764BD5"/>
    <w:rsid w:val="007766CC"/>
    <w:rsid w:val="00777D13"/>
    <w:rsid w:val="007829B6"/>
    <w:rsid w:val="00783395"/>
    <w:rsid w:val="00784AEE"/>
    <w:rsid w:val="0078775E"/>
    <w:rsid w:val="007902CE"/>
    <w:rsid w:val="007961FA"/>
    <w:rsid w:val="007A2529"/>
    <w:rsid w:val="007A506D"/>
    <w:rsid w:val="007C4782"/>
    <w:rsid w:val="007D6201"/>
    <w:rsid w:val="007E063F"/>
    <w:rsid w:val="007E0936"/>
    <w:rsid w:val="007E7092"/>
    <w:rsid w:val="00825D19"/>
    <w:rsid w:val="00830527"/>
    <w:rsid w:val="00833D96"/>
    <w:rsid w:val="00835D65"/>
    <w:rsid w:val="00842B22"/>
    <w:rsid w:val="00856C8C"/>
    <w:rsid w:val="00865634"/>
    <w:rsid w:val="00871E6C"/>
    <w:rsid w:val="00880DD6"/>
    <w:rsid w:val="00890B82"/>
    <w:rsid w:val="00895280"/>
    <w:rsid w:val="008C402D"/>
    <w:rsid w:val="008C4143"/>
    <w:rsid w:val="008C41EA"/>
    <w:rsid w:val="008D6291"/>
    <w:rsid w:val="008D68C5"/>
    <w:rsid w:val="008E3E4C"/>
    <w:rsid w:val="008E6A9A"/>
    <w:rsid w:val="008F03EC"/>
    <w:rsid w:val="008F6B4C"/>
    <w:rsid w:val="00921D30"/>
    <w:rsid w:val="009240E7"/>
    <w:rsid w:val="00924EDE"/>
    <w:rsid w:val="009333F0"/>
    <w:rsid w:val="0095202C"/>
    <w:rsid w:val="00953E47"/>
    <w:rsid w:val="00956509"/>
    <w:rsid w:val="0095746F"/>
    <w:rsid w:val="00966270"/>
    <w:rsid w:val="00972153"/>
    <w:rsid w:val="009728DF"/>
    <w:rsid w:val="00975DE6"/>
    <w:rsid w:val="0097615F"/>
    <w:rsid w:val="00991057"/>
    <w:rsid w:val="00992D32"/>
    <w:rsid w:val="009A3CF4"/>
    <w:rsid w:val="009B03F3"/>
    <w:rsid w:val="009B246B"/>
    <w:rsid w:val="009B54FE"/>
    <w:rsid w:val="009D144E"/>
    <w:rsid w:val="009D5F32"/>
    <w:rsid w:val="009F4013"/>
    <w:rsid w:val="009F5785"/>
    <w:rsid w:val="00A214CE"/>
    <w:rsid w:val="00A25AB6"/>
    <w:rsid w:val="00A340D4"/>
    <w:rsid w:val="00A34108"/>
    <w:rsid w:val="00A43904"/>
    <w:rsid w:val="00A502BA"/>
    <w:rsid w:val="00A518B7"/>
    <w:rsid w:val="00A557E8"/>
    <w:rsid w:val="00A64039"/>
    <w:rsid w:val="00A715EE"/>
    <w:rsid w:val="00A804B7"/>
    <w:rsid w:val="00A80EF1"/>
    <w:rsid w:val="00AA2B34"/>
    <w:rsid w:val="00AB21FE"/>
    <w:rsid w:val="00AC0F91"/>
    <w:rsid w:val="00AD2CAA"/>
    <w:rsid w:val="00AD3334"/>
    <w:rsid w:val="00AD3F3C"/>
    <w:rsid w:val="00AF49E4"/>
    <w:rsid w:val="00B058C8"/>
    <w:rsid w:val="00B171FB"/>
    <w:rsid w:val="00B4204E"/>
    <w:rsid w:val="00B52CE0"/>
    <w:rsid w:val="00B54603"/>
    <w:rsid w:val="00B61D2D"/>
    <w:rsid w:val="00B62EA3"/>
    <w:rsid w:val="00B635E8"/>
    <w:rsid w:val="00B66117"/>
    <w:rsid w:val="00B70220"/>
    <w:rsid w:val="00B7196A"/>
    <w:rsid w:val="00B76028"/>
    <w:rsid w:val="00B80659"/>
    <w:rsid w:val="00BA4BE2"/>
    <w:rsid w:val="00BA5A85"/>
    <w:rsid w:val="00BC5EB8"/>
    <w:rsid w:val="00BE02CC"/>
    <w:rsid w:val="00BE7422"/>
    <w:rsid w:val="00BF197C"/>
    <w:rsid w:val="00BF5234"/>
    <w:rsid w:val="00C003B0"/>
    <w:rsid w:val="00C00BAC"/>
    <w:rsid w:val="00C03229"/>
    <w:rsid w:val="00C039B4"/>
    <w:rsid w:val="00C052AC"/>
    <w:rsid w:val="00C12DB8"/>
    <w:rsid w:val="00C14A0D"/>
    <w:rsid w:val="00C16CCB"/>
    <w:rsid w:val="00C20392"/>
    <w:rsid w:val="00C25C86"/>
    <w:rsid w:val="00C352F5"/>
    <w:rsid w:val="00C353A8"/>
    <w:rsid w:val="00C42748"/>
    <w:rsid w:val="00C4408B"/>
    <w:rsid w:val="00C45586"/>
    <w:rsid w:val="00C542B7"/>
    <w:rsid w:val="00C76DA9"/>
    <w:rsid w:val="00C8027A"/>
    <w:rsid w:val="00C83420"/>
    <w:rsid w:val="00C85B7D"/>
    <w:rsid w:val="00C86038"/>
    <w:rsid w:val="00C97DAA"/>
    <w:rsid w:val="00CB75F5"/>
    <w:rsid w:val="00CB7E0C"/>
    <w:rsid w:val="00CC2777"/>
    <w:rsid w:val="00CC34B1"/>
    <w:rsid w:val="00CC37BF"/>
    <w:rsid w:val="00CD37B7"/>
    <w:rsid w:val="00CE2503"/>
    <w:rsid w:val="00CF5CA8"/>
    <w:rsid w:val="00D02707"/>
    <w:rsid w:val="00D16E4A"/>
    <w:rsid w:val="00D22466"/>
    <w:rsid w:val="00D238FB"/>
    <w:rsid w:val="00D277E0"/>
    <w:rsid w:val="00D47278"/>
    <w:rsid w:val="00D519F2"/>
    <w:rsid w:val="00D5447D"/>
    <w:rsid w:val="00D54D50"/>
    <w:rsid w:val="00D62CC8"/>
    <w:rsid w:val="00D716DD"/>
    <w:rsid w:val="00D73644"/>
    <w:rsid w:val="00D77D7A"/>
    <w:rsid w:val="00DA35A4"/>
    <w:rsid w:val="00DA3D96"/>
    <w:rsid w:val="00DB38E0"/>
    <w:rsid w:val="00DB42D7"/>
    <w:rsid w:val="00DB4CC2"/>
    <w:rsid w:val="00DC392D"/>
    <w:rsid w:val="00DE66E8"/>
    <w:rsid w:val="00E06E24"/>
    <w:rsid w:val="00E204BC"/>
    <w:rsid w:val="00E33943"/>
    <w:rsid w:val="00E3479D"/>
    <w:rsid w:val="00E353AD"/>
    <w:rsid w:val="00E41854"/>
    <w:rsid w:val="00E4280C"/>
    <w:rsid w:val="00E500C9"/>
    <w:rsid w:val="00E52A88"/>
    <w:rsid w:val="00E556FD"/>
    <w:rsid w:val="00E56951"/>
    <w:rsid w:val="00E73EA8"/>
    <w:rsid w:val="00E75609"/>
    <w:rsid w:val="00EA22ED"/>
    <w:rsid w:val="00EB16B8"/>
    <w:rsid w:val="00EB173A"/>
    <w:rsid w:val="00EC4591"/>
    <w:rsid w:val="00ED44E9"/>
    <w:rsid w:val="00EF12E1"/>
    <w:rsid w:val="00EF1547"/>
    <w:rsid w:val="00EF679D"/>
    <w:rsid w:val="00F00EC7"/>
    <w:rsid w:val="00F056E4"/>
    <w:rsid w:val="00F114A6"/>
    <w:rsid w:val="00F3089D"/>
    <w:rsid w:val="00F32CC2"/>
    <w:rsid w:val="00F32F47"/>
    <w:rsid w:val="00F460DB"/>
    <w:rsid w:val="00F51D83"/>
    <w:rsid w:val="00F60C38"/>
    <w:rsid w:val="00F6410C"/>
    <w:rsid w:val="00F7375D"/>
    <w:rsid w:val="00F75850"/>
    <w:rsid w:val="00F75F26"/>
    <w:rsid w:val="00F7645F"/>
    <w:rsid w:val="00F865E3"/>
    <w:rsid w:val="00F903C6"/>
    <w:rsid w:val="00F91ECB"/>
    <w:rsid w:val="00FB08D9"/>
    <w:rsid w:val="00FB5E7A"/>
    <w:rsid w:val="00FC7162"/>
    <w:rsid w:val="00FD688E"/>
    <w:rsid w:val="00FE1D54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3">
    <w:name w:val="Font Style13"/>
    <w:uiPriority w:val="99"/>
    <w:rsid w:val="000C073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32855"/>
  </w:style>
  <w:style w:type="character" w:styleId="af4">
    <w:name w:val="Placeholder Text"/>
    <w:basedOn w:val="a0"/>
    <w:uiPriority w:val="99"/>
    <w:semiHidden/>
    <w:rsid w:val="00412D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F8CF-3040-40A3-969F-4E263885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3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40</cp:revision>
  <cp:lastPrinted>2016-03-02T08:48:00Z</cp:lastPrinted>
  <dcterms:created xsi:type="dcterms:W3CDTF">2015-05-28T05:16:00Z</dcterms:created>
  <dcterms:modified xsi:type="dcterms:W3CDTF">2022-02-22T03:22:00Z</dcterms:modified>
</cp:coreProperties>
</file>